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苔上的记忆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苔上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0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舌苔上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